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INABATANG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OR BINTI SINGR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090312533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344110004848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3403042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4.2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636.9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.26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OR BINTI SINGR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0090312533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1:49:5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jaila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1:49:5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